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456C" w14:textId="6A4B845E" w:rsidR="0087094A" w:rsidRPr="00FB1CB2" w:rsidRDefault="003A20A4" w:rsidP="00FB1CB2">
      <w:pPr>
        <w:ind w:left="425" w:right="624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B1CB2">
        <w:rPr>
          <w:rFonts w:asciiTheme="minorHAnsi" w:eastAsia="Times New Roman" w:hAnsiTheme="minorHAnsi" w:cstheme="minorHAnsi"/>
          <w:b/>
          <w:sz w:val="28"/>
          <w:szCs w:val="28"/>
        </w:rPr>
        <w:t>ALLEGATO</w:t>
      </w:r>
      <w:r w:rsidR="0087094A" w:rsidRPr="00FB1CB2">
        <w:rPr>
          <w:rFonts w:asciiTheme="minorHAnsi" w:eastAsia="Times New Roman" w:hAnsiTheme="minorHAnsi" w:cstheme="minorHAnsi"/>
          <w:b/>
          <w:sz w:val="28"/>
          <w:szCs w:val="28"/>
        </w:rPr>
        <w:t xml:space="preserve"> A </w:t>
      </w:r>
    </w:p>
    <w:p w14:paraId="0D90F22C" w14:textId="0CA74CB1" w:rsidR="00EB4736" w:rsidRPr="00FB1CB2" w:rsidRDefault="00EB4736" w:rsidP="00FB1CB2">
      <w:pPr>
        <w:ind w:left="425" w:right="624"/>
        <w:rPr>
          <w:rFonts w:asciiTheme="minorHAnsi" w:eastAsia="Times New Roman" w:hAnsiTheme="minorHAnsi" w:cstheme="minorHAnsi"/>
        </w:rPr>
      </w:pPr>
    </w:p>
    <w:p w14:paraId="03BF419C" w14:textId="173A150E" w:rsidR="00EB4736" w:rsidRPr="00FB1CB2" w:rsidRDefault="00EB4736" w:rsidP="00FB1CB2">
      <w:pPr>
        <w:ind w:left="425" w:right="624"/>
        <w:rPr>
          <w:rFonts w:asciiTheme="minorHAnsi" w:hAnsiTheme="minorHAnsi" w:cstheme="minorHAnsi"/>
          <w:b/>
        </w:rPr>
      </w:pPr>
      <w:r w:rsidRPr="00FB1CB2">
        <w:rPr>
          <w:rFonts w:asciiTheme="minorHAnsi" w:hAnsiTheme="minorHAnsi" w:cstheme="minorHAnsi"/>
          <w:b/>
        </w:rPr>
        <w:t xml:space="preserve">AVVISO DI SELEZIONE PER IL CONFERIMENTO DI INCARICHI DI </w:t>
      </w:r>
      <w:r w:rsidR="00E252A2" w:rsidRPr="00FB1CB2">
        <w:rPr>
          <w:rFonts w:asciiTheme="minorHAnsi" w:hAnsiTheme="minorHAnsi" w:cstheme="minorHAnsi"/>
          <w:b/>
        </w:rPr>
        <w:t>DOCENZA</w:t>
      </w:r>
    </w:p>
    <w:p w14:paraId="0CA24F58" w14:textId="77777777" w:rsidR="008A0091" w:rsidRPr="00FB1CB2" w:rsidRDefault="008A0091" w:rsidP="00FB1CB2">
      <w:pPr>
        <w:ind w:left="426" w:right="625"/>
        <w:rPr>
          <w:rFonts w:asciiTheme="minorHAnsi" w:hAnsiTheme="minorHAnsi" w:cstheme="minorHAnsi"/>
          <w:b/>
        </w:rPr>
      </w:pPr>
      <w:r w:rsidRPr="00FB1CB2">
        <w:rPr>
          <w:rFonts w:asciiTheme="minorHAnsi" w:hAnsiTheme="minorHAnsi" w:cstheme="minorHAnsi"/>
          <w:b/>
        </w:rPr>
        <w:t>Laboratorio teatrale con tecniche specifiche di concentrazione e rilassamento “Scienza &amp; Co”</w:t>
      </w:r>
    </w:p>
    <w:p w14:paraId="0935D974" w14:textId="7CB81C8C" w:rsidR="00EB4736" w:rsidRPr="00FB1CB2" w:rsidRDefault="008A0091" w:rsidP="00FB1CB2">
      <w:pPr>
        <w:ind w:left="426" w:right="625"/>
        <w:rPr>
          <w:rFonts w:asciiTheme="minorHAnsi" w:hAnsiTheme="minorHAnsi" w:cstheme="minorHAnsi"/>
          <w:b/>
        </w:rPr>
      </w:pPr>
      <w:r w:rsidRPr="00FB1CB2">
        <w:rPr>
          <w:rFonts w:asciiTheme="minorHAnsi" w:hAnsiTheme="minorHAnsi" w:cstheme="minorHAnsi"/>
          <w:b/>
        </w:rPr>
        <w:t xml:space="preserve">A.S. </w:t>
      </w:r>
      <w:r w:rsidR="00EB4736" w:rsidRPr="00FB1CB2">
        <w:rPr>
          <w:rFonts w:asciiTheme="minorHAnsi" w:hAnsiTheme="minorHAnsi" w:cstheme="minorHAnsi"/>
          <w:b/>
        </w:rPr>
        <w:t>2025/26</w:t>
      </w:r>
    </w:p>
    <w:p w14:paraId="5C0E2131" w14:textId="77777777" w:rsidR="0087094A" w:rsidRPr="00FB1CB2" w:rsidRDefault="0087094A" w:rsidP="0072128E">
      <w:pPr>
        <w:spacing w:line="259" w:lineRule="auto"/>
        <w:ind w:left="426" w:right="625"/>
        <w:jc w:val="center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  <w:color w:val="FF0000"/>
        </w:rPr>
        <w:t xml:space="preserve"> </w:t>
      </w:r>
    </w:p>
    <w:p w14:paraId="251C304A" w14:textId="577CAB4B" w:rsidR="0087094A" w:rsidRPr="00FB1CB2" w:rsidRDefault="00AE503D" w:rsidP="0072128E">
      <w:pPr>
        <w:pStyle w:val="Titolo1"/>
        <w:spacing w:after="129"/>
        <w:ind w:left="426" w:right="625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</w:rPr>
        <w:t xml:space="preserve">DICHIARAZIONE </w:t>
      </w:r>
      <w:r w:rsidR="0087094A" w:rsidRPr="00FB1CB2">
        <w:rPr>
          <w:rFonts w:asciiTheme="minorHAnsi" w:hAnsiTheme="minorHAnsi" w:cstheme="minorHAnsi"/>
        </w:rPr>
        <w:t xml:space="preserve">SOSTITUTIVA DI CERTIFICAZIONE (art. 46 DPR 445/2000) </w:t>
      </w:r>
    </w:p>
    <w:p w14:paraId="41CD593C" w14:textId="7D8126AE" w:rsidR="0087094A" w:rsidRPr="00FB1CB2" w:rsidRDefault="0087094A" w:rsidP="00FB1CB2">
      <w:pPr>
        <w:spacing w:line="360" w:lineRule="auto"/>
        <w:ind w:left="426" w:right="625"/>
        <w:jc w:val="both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</w:rPr>
        <w:t>Il/lasottoscritto/a____________________________________________________________</w:t>
      </w:r>
      <w:r w:rsidR="0072128E" w:rsidRPr="00FB1CB2">
        <w:rPr>
          <w:rFonts w:asciiTheme="minorHAnsi" w:hAnsiTheme="minorHAnsi" w:cstheme="minorHAnsi"/>
        </w:rPr>
        <w:t>___</w:t>
      </w:r>
      <w:r w:rsidR="008A0091" w:rsidRPr="00FB1CB2">
        <w:rPr>
          <w:rFonts w:asciiTheme="minorHAnsi" w:hAnsiTheme="minorHAnsi" w:cstheme="minorHAnsi"/>
        </w:rPr>
        <w:t>__</w:t>
      </w:r>
      <w:r w:rsidRPr="00FB1CB2">
        <w:rPr>
          <w:rFonts w:asciiTheme="minorHAnsi" w:hAnsiTheme="minorHAnsi" w:cstheme="minorHAnsi"/>
        </w:rPr>
        <w:t xml:space="preserve"> nato/a </w:t>
      </w:r>
      <w:proofErr w:type="spellStart"/>
      <w:r w:rsidRPr="00FB1CB2">
        <w:rPr>
          <w:rFonts w:asciiTheme="minorHAnsi" w:hAnsiTheme="minorHAnsi" w:cstheme="minorHAnsi"/>
        </w:rPr>
        <w:t>a</w:t>
      </w:r>
      <w:proofErr w:type="spellEnd"/>
      <w:r w:rsidRPr="00FB1CB2">
        <w:rPr>
          <w:rFonts w:asciiTheme="minorHAnsi" w:hAnsiTheme="minorHAnsi" w:cstheme="minorHAnsi"/>
        </w:rPr>
        <w:t xml:space="preserve"> ___________________________________________ il ________________________</w:t>
      </w:r>
      <w:r w:rsidR="008A0091" w:rsidRPr="00FB1CB2">
        <w:rPr>
          <w:rFonts w:asciiTheme="minorHAnsi" w:hAnsiTheme="minorHAnsi" w:cstheme="minorHAnsi"/>
        </w:rPr>
        <w:t>_</w:t>
      </w:r>
      <w:r w:rsidRPr="00FB1CB2">
        <w:rPr>
          <w:rFonts w:asciiTheme="minorHAnsi" w:hAnsiTheme="minorHAnsi" w:cstheme="minorHAnsi"/>
        </w:rPr>
        <w:t>_ codice fiscale |__|__|__|__|__|__|__|__|__|__|__|__|__|__|__|__| residente a _________________ via_______________________________________ recapito tel. ___________________________</w:t>
      </w:r>
      <w:r w:rsidR="00FB1CB2">
        <w:rPr>
          <w:rFonts w:asciiTheme="minorHAnsi" w:hAnsiTheme="minorHAnsi" w:cstheme="minorHAnsi"/>
        </w:rPr>
        <w:t>___</w:t>
      </w:r>
      <w:r w:rsidRPr="00FB1CB2">
        <w:rPr>
          <w:rFonts w:asciiTheme="minorHAnsi" w:hAnsiTheme="minorHAnsi" w:cstheme="minorHAnsi"/>
        </w:rPr>
        <w:t xml:space="preserve"> recapito </w:t>
      </w:r>
      <w:proofErr w:type="spellStart"/>
      <w:r w:rsidRPr="00FB1CB2">
        <w:rPr>
          <w:rFonts w:asciiTheme="minorHAnsi" w:hAnsiTheme="minorHAnsi" w:cstheme="minorHAnsi"/>
        </w:rPr>
        <w:t>cell</w:t>
      </w:r>
      <w:proofErr w:type="spellEnd"/>
      <w:r w:rsidRPr="00FB1CB2">
        <w:rPr>
          <w:rFonts w:asciiTheme="minorHAnsi" w:hAnsiTheme="minorHAnsi" w:cstheme="minorHAnsi"/>
        </w:rPr>
        <w:t xml:space="preserve">. _______________________ indirizzo E-Mail _______________________________ </w:t>
      </w:r>
    </w:p>
    <w:p w14:paraId="0FAFE75D" w14:textId="77777777" w:rsid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</w:rPr>
      </w:pPr>
      <w:r w:rsidRPr="00213406">
        <w:rPr>
          <w:rFonts w:ascii="Times New Roman" w:eastAsia="Times New Roman" w:hAnsi="Times New Roman" w:cs="Times New Roman"/>
          <w:b/>
        </w:rPr>
        <w:t xml:space="preserve"> </w:t>
      </w:r>
    </w:p>
    <w:p w14:paraId="7AF552D9" w14:textId="748439F2" w:rsidR="0087094A" w:rsidRP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406">
        <w:rPr>
          <w:b/>
        </w:rPr>
        <w:t xml:space="preserve">DICHIARA </w:t>
      </w:r>
      <w:r w:rsidRPr="0021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FDE349" w14:textId="77777777" w:rsidR="003A2830" w:rsidRDefault="003A2830" w:rsidP="0072128E">
      <w:pPr>
        <w:pStyle w:val="Titolo1"/>
        <w:ind w:left="426" w:right="625"/>
      </w:pPr>
    </w:p>
    <w:p w14:paraId="30783988" w14:textId="3D26F80D" w:rsidR="0087094A" w:rsidRPr="00FB1CB2" w:rsidRDefault="0087094A" w:rsidP="0072128E">
      <w:pPr>
        <w:ind w:left="426" w:right="625"/>
        <w:rPr>
          <w:rFonts w:ascii="Calibri Light" w:hAnsi="Calibri Light" w:cs="Calibri Light"/>
        </w:rPr>
      </w:pPr>
      <w:r w:rsidRPr="00FB1CB2">
        <w:rPr>
          <w:rFonts w:ascii="Calibri Light" w:hAnsi="Calibri Light" w:cs="Calibri Light"/>
        </w:rPr>
        <w:t>di essere disponibile ad assumere l’incarico di cui all’avviso di selezione p</w:t>
      </w:r>
      <w:r w:rsidR="0072128E" w:rsidRPr="00FB1CB2">
        <w:rPr>
          <w:rFonts w:ascii="Calibri Light" w:hAnsi="Calibri Light" w:cs="Calibri Light"/>
        </w:rPr>
        <w:t xml:space="preserve">er l’attuazione del progetto </w:t>
      </w:r>
      <w:r w:rsidR="00E252A2" w:rsidRPr="00FB1CB2">
        <w:rPr>
          <w:rFonts w:ascii="Calibri Light" w:hAnsi="Calibri Light" w:cs="Calibri Light"/>
        </w:rPr>
        <w:t>come a seguire</w:t>
      </w:r>
      <w:r w:rsidRPr="00FB1CB2">
        <w:rPr>
          <w:rFonts w:ascii="Calibri Light" w:hAnsi="Calibri Light" w:cs="Calibri Light"/>
        </w:rPr>
        <w:t xml:space="preserve">: </w:t>
      </w:r>
    </w:p>
    <w:tbl>
      <w:tblPr>
        <w:tblStyle w:val="Grigliatabella"/>
        <w:tblW w:w="9874" w:type="dxa"/>
        <w:jc w:val="center"/>
        <w:tblLook w:val="04A0" w:firstRow="1" w:lastRow="0" w:firstColumn="1" w:lastColumn="0" w:noHBand="0" w:noVBand="1"/>
      </w:tblPr>
      <w:tblGrid>
        <w:gridCol w:w="5321"/>
        <w:gridCol w:w="2098"/>
        <w:gridCol w:w="2455"/>
      </w:tblGrid>
      <w:tr w:rsidR="008A0091" w:rsidRPr="00E252A2" w14:paraId="2D5E0087" w14:textId="77777777" w:rsidTr="00FB1CB2">
        <w:trPr>
          <w:jc w:val="center"/>
        </w:trPr>
        <w:tc>
          <w:tcPr>
            <w:tcW w:w="5321" w:type="dxa"/>
            <w:vAlign w:val="center"/>
          </w:tcPr>
          <w:p w14:paraId="5C61555A" w14:textId="598DF8DF" w:rsidR="008A0091" w:rsidRPr="00E252A2" w:rsidRDefault="008A0091" w:rsidP="00E252A2">
            <w:pPr>
              <w:ind w:right="143"/>
              <w:jc w:val="center"/>
              <w:rPr>
                <w:b/>
              </w:rPr>
            </w:pPr>
            <w:r w:rsidRPr="00E252A2">
              <w:rPr>
                <w:b/>
              </w:rPr>
              <w:t>FIGURE  RICERCATE</w:t>
            </w:r>
          </w:p>
        </w:tc>
        <w:tc>
          <w:tcPr>
            <w:tcW w:w="2098" w:type="dxa"/>
            <w:vAlign w:val="center"/>
          </w:tcPr>
          <w:p w14:paraId="6FE2C834" w14:textId="3DB8E671" w:rsidR="008A0091" w:rsidRPr="00E252A2" w:rsidRDefault="008A0091" w:rsidP="0057619C">
            <w:pPr>
              <w:jc w:val="center"/>
              <w:rPr>
                <w:b/>
              </w:rPr>
            </w:pPr>
            <w:r w:rsidRPr="00E252A2">
              <w:rPr>
                <w:b/>
              </w:rPr>
              <w:t>ORE</w:t>
            </w:r>
          </w:p>
        </w:tc>
        <w:tc>
          <w:tcPr>
            <w:tcW w:w="2455" w:type="dxa"/>
            <w:vAlign w:val="center"/>
          </w:tcPr>
          <w:p w14:paraId="1D144313" w14:textId="57F0762B" w:rsidR="008A0091" w:rsidRPr="00E252A2" w:rsidRDefault="008A0091" w:rsidP="0057619C">
            <w:pPr>
              <w:ind w:right="133"/>
              <w:jc w:val="center"/>
              <w:rPr>
                <w:b/>
              </w:rPr>
            </w:pPr>
            <w:r w:rsidRPr="00E252A2">
              <w:rPr>
                <w:b/>
              </w:rPr>
              <w:t>DISPONIBILITÀ</w:t>
            </w:r>
          </w:p>
        </w:tc>
      </w:tr>
      <w:tr w:rsidR="008A0091" w14:paraId="7ED2D73E" w14:textId="77777777" w:rsidTr="00FB1CB2">
        <w:trPr>
          <w:jc w:val="center"/>
        </w:trPr>
        <w:tc>
          <w:tcPr>
            <w:tcW w:w="5321" w:type="dxa"/>
            <w:vAlign w:val="center"/>
          </w:tcPr>
          <w:p w14:paraId="56AA08CD" w14:textId="5339D187" w:rsidR="008A0091" w:rsidRPr="00FB1CB2" w:rsidRDefault="008A0091" w:rsidP="00FB1CB2">
            <w:pPr>
              <w:ind w:right="478"/>
              <w:jc w:val="center"/>
              <w:rPr>
                <w:b/>
              </w:rPr>
            </w:pPr>
            <w:r w:rsidRPr="00FB1CB2">
              <w:rPr>
                <w:rFonts w:asciiTheme="minorHAnsi" w:hAnsiTheme="minorHAnsi" w:cstheme="minorHAnsi"/>
                <w:b/>
              </w:rPr>
              <w:t>n. 1</w:t>
            </w:r>
            <w:r w:rsidRPr="00FB1CB2">
              <w:rPr>
                <w:b/>
              </w:rPr>
              <w:t xml:space="preserve"> </w:t>
            </w:r>
            <w:r w:rsidR="00FB1CB2" w:rsidRPr="00FB1CB2">
              <w:rPr>
                <w:rFonts w:ascii="Calibri" w:eastAsia="Calibri" w:hAnsi="Calibri" w:cs="Calibri"/>
                <w:b/>
              </w:rPr>
              <w:t>ESPERTO MULTIDISCIPLINARE (Profilo A)</w:t>
            </w:r>
          </w:p>
        </w:tc>
        <w:tc>
          <w:tcPr>
            <w:tcW w:w="2098" w:type="dxa"/>
            <w:vAlign w:val="center"/>
          </w:tcPr>
          <w:p w14:paraId="487DA822" w14:textId="568162B0" w:rsidR="008A0091" w:rsidRPr="007F2935" w:rsidRDefault="00FB1CB2" w:rsidP="00FB1CB2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imo </w:t>
            </w:r>
            <w:r w:rsidR="008A0091" w:rsidRPr="007F2935"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</w:rPr>
              <w:t>36</w:t>
            </w:r>
            <w:r w:rsidR="008A0091" w:rsidRPr="007F2935">
              <w:rPr>
                <w:sz w:val="20"/>
                <w:szCs w:val="20"/>
              </w:rPr>
              <w:t xml:space="preserve"> ore totali di </w:t>
            </w:r>
            <w:r w:rsidR="008A0091">
              <w:rPr>
                <w:sz w:val="20"/>
                <w:szCs w:val="20"/>
              </w:rPr>
              <w:t>docenza</w:t>
            </w:r>
          </w:p>
        </w:tc>
        <w:tc>
          <w:tcPr>
            <w:tcW w:w="2455" w:type="dxa"/>
            <w:vAlign w:val="center"/>
          </w:tcPr>
          <w:p w14:paraId="54208673" w14:textId="6B2D6B63" w:rsidR="008A0091" w:rsidRDefault="008A0091" w:rsidP="00E252A2">
            <w:pPr>
              <w:ind w:right="625"/>
            </w:pPr>
          </w:p>
        </w:tc>
      </w:tr>
      <w:tr w:rsidR="008A0091" w14:paraId="6A867BEC" w14:textId="77777777" w:rsidTr="00FB1CB2">
        <w:trPr>
          <w:jc w:val="center"/>
        </w:trPr>
        <w:tc>
          <w:tcPr>
            <w:tcW w:w="5321" w:type="dxa"/>
            <w:vAlign w:val="center"/>
          </w:tcPr>
          <w:p w14:paraId="5C5A9C7B" w14:textId="79FE9816" w:rsidR="008A0091" w:rsidRPr="00FB1CB2" w:rsidRDefault="00FB1CB2" w:rsidP="00FB1CB2">
            <w:pPr>
              <w:ind w:right="47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1CB2">
              <w:rPr>
                <w:rFonts w:asciiTheme="minorHAnsi" w:hAnsiTheme="minorHAnsi" w:cstheme="minorHAnsi"/>
                <w:b/>
              </w:rPr>
              <w:t>n. 1 ESPERTO IN ARTE DRAMMATICA (Profilo B)</w:t>
            </w:r>
          </w:p>
        </w:tc>
        <w:tc>
          <w:tcPr>
            <w:tcW w:w="2098" w:type="dxa"/>
            <w:vAlign w:val="center"/>
          </w:tcPr>
          <w:p w14:paraId="3B912B1D" w14:textId="782109AF" w:rsidR="008A0091" w:rsidRPr="007F2935" w:rsidRDefault="00FB1CB2" w:rsidP="00FB1CB2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imo </w:t>
            </w:r>
            <w:r w:rsidRPr="007F2935"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</w:rPr>
              <w:t>26</w:t>
            </w:r>
            <w:r w:rsidRPr="007F2935">
              <w:rPr>
                <w:sz w:val="20"/>
                <w:szCs w:val="20"/>
              </w:rPr>
              <w:t xml:space="preserve"> ore totali di </w:t>
            </w:r>
            <w:r>
              <w:rPr>
                <w:sz w:val="20"/>
                <w:szCs w:val="20"/>
              </w:rPr>
              <w:t>docenza</w:t>
            </w:r>
          </w:p>
        </w:tc>
        <w:tc>
          <w:tcPr>
            <w:tcW w:w="2455" w:type="dxa"/>
            <w:vAlign w:val="center"/>
          </w:tcPr>
          <w:p w14:paraId="1B320F6D" w14:textId="24E335BC" w:rsidR="008A0091" w:rsidRDefault="008A0091" w:rsidP="007F2935">
            <w:pPr>
              <w:ind w:right="625"/>
            </w:pPr>
          </w:p>
        </w:tc>
      </w:tr>
    </w:tbl>
    <w:p w14:paraId="6C56083B" w14:textId="30D1DC79" w:rsidR="0072128E" w:rsidRPr="00FB1CB2" w:rsidRDefault="0057619C" w:rsidP="0072128E">
      <w:pPr>
        <w:ind w:left="426" w:right="625"/>
        <w:rPr>
          <w:rFonts w:ascii="Calibri Light" w:hAnsi="Calibri Light" w:cs="Calibri Light"/>
        </w:rPr>
      </w:pPr>
      <w:r w:rsidRPr="00FB1CB2">
        <w:rPr>
          <w:rFonts w:ascii="Calibri Light" w:hAnsi="Calibri Light" w:cs="Calibri Light"/>
        </w:rPr>
        <w:t>* alle condizioni e nei termini previsti dallo stesso. (* mettere la X sulla disponibilità di interesse)</w:t>
      </w:r>
    </w:p>
    <w:p w14:paraId="2422E495" w14:textId="77DD4A4B" w:rsidR="0087094A" w:rsidRDefault="0087094A" w:rsidP="0072128E">
      <w:pPr>
        <w:ind w:left="426" w:right="625"/>
      </w:pPr>
    </w:p>
    <w:p w14:paraId="1B20D298" w14:textId="77777777" w:rsidR="00FB1CB2" w:rsidRPr="00FB1CB2" w:rsidRDefault="0087094A" w:rsidP="00FB1CB2">
      <w:pPr>
        <w:pStyle w:val="Titolo1"/>
        <w:ind w:left="426" w:right="625"/>
        <w:rPr>
          <w:sz w:val="20"/>
          <w:szCs w:val="20"/>
        </w:rPr>
      </w:pPr>
      <w:r w:rsidRPr="00FB1CB2">
        <w:rPr>
          <w:sz w:val="20"/>
          <w:szCs w:val="20"/>
        </w:rPr>
        <w:t xml:space="preserve">DICHIARA INOLTRE </w:t>
      </w:r>
    </w:p>
    <w:p w14:paraId="431F935D" w14:textId="3CB8DDC6" w:rsidR="0087094A" w:rsidRDefault="0087094A" w:rsidP="00FB1CB2">
      <w:pPr>
        <w:pStyle w:val="Titolo1"/>
        <w:ind w:left="426" w:right="625"/>
      </w:pPr>
      <w:r>
        <w:t xml:space="preserve"> </w:t>
      </w:r>
    </w:p>
    <w:p w14:paraId="2D6530DA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aver preso visione delle condizioni previste dal bando</w:t>
      </w:r>
      <w:r>
        <w:t xml:space="preserve">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essere in godimento dei diritti politici</w:t>
      </w:r>
      <w:r>
        <w:t xml:space="preserve">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non aver subito condanne penali ovvero di avere i seguenti provvedimenti penali pendenti:</w:t>
      </w:r>
      <w:r>
        <w:t xml:space="preserve"> ___________________________________________________________________________ </w:t>
      </w:r>
    </w:p>
    <w:p w14:paraId="64E91F55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non avere procedimenti penali pendenti, ovvero di avere i seguenti procedimenti penali</w:t>
      </w:r>
      <w:r>
        <w:t xml:space="preserve"> pendenti: ____________________________________________________________________ </w:t>
      </w:r>
    </w:p>
    <w:p w14:paraId="5E63E76E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 xml:space="preserve">di non essere in alcuna delle condizioni di incompatibilità con l’incarico previsti dalla norma vigente </w:t>
      </w:r>
    </w:p>
    <w:p w14:paraId="39B241DA" w14:textId="77777777" w:rsidR="0087094A" w:rsidRDefault="0087094A" w:rsidP="0072128E">
      <w:pPr>
        <w:spacing w:after="2" w:line="252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C6C0A71" w14:textId="5DA10775" w:rsidR="0087094A" w:rsidRDefault="0087094A" w:rsidP="0072128E">
      <w:pPr>
        <w:ind w:left="426" w:right="625"/>
      </w:pP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1C5EF5E3" w14:textId="450EA371" w:rsidR="0087094A" w:rsidRPr="00AE503D" w:rsidRDefault="0087094A" w:rsidP="0072128E">
      <w:pPr>
        <w:ind w:left="5466" w:right="625" w:firstLine="294"/>
      </w:pPr>
      <w:r>
        <w:t>________________</w:t>
      </w:r>
      <w:r w:rsidR="00AE503D">
        <w:t>___________________</w:t>
      </w:r>
    </w:p>
    <w:p w14:paraId="045E6D62" w14:textId="77777777" w:rsidR="00FB1CB2" w:rsidRDefault="00FB1CB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D97D946" w14:textId="3596F470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>Ai sensi dell’art. 76 DPR n. 445/2000, le dichiarazioni mendaci, le falsità negli atti e l‘uso di atti falsi, sono puniti ai sensi del Codice Penale e delle leggi in materia. Ai sensi dell’</w:t>
      </w:r>
      <w:bookmarkStart w:id="0" w:name="_GoBack"/>
      <w:bookmarkEnd w:id="0"/>
      <w:r>
        <w:rPr>
          <w:sz w:val="12"/>
        </w:rPr>
        <w:t xml:space="preserve">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F030" w14:textId="77777777" w:rsidR="005F3619" w:rsidRDefault="005F3619">
      <w:r>
        <w:separator/>
      </w:r>
    </w:p>
  </w:endnote>
  <w:endnote w:type="continuationSeparator" w:id="0">
    <w:p w14:paraId="2E634812" w14:textId="77777777" w:rsidR="005F3619" w:rsidRDefault="005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FB1CB2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66CC2EB" w14:textId="3DF619DB" w:rsidR="00D968AF" w:rsidRDefault="00FE0678" w:rsidP="00FB1CB2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FB1CB2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8E6F" w14:textId="77777777" w:rsidR="005F3619" w:rsidRDefault="005F3619">
      <w:r>
        <w:separator/>
      </w:r>
    </w:p>
  </w:footnote>
  <w:footnote w:type="continuationSeparator" w:id="0">
    <w:p w14:paraId="6CE77527" w14:textId="77777777" w:rsidR="005F3619" w:rsidRDefault="005F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5BAF" w14:textId="5B121933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</w:t>
    </w:r>
    <w:r w:rsidR="0021340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58F2"/>
    <w:rsid w:val="000D6043"/>
    <w:rsid w:val="000E51A0"/>
    <w:rsid w:val="00124ACD"/>
    <w:rsid w:val="001F66BA"/>
    <w:rsid w:val="00210925"/>
    <w:rsid w:val="00213406"/>
    <w:rsid w:val="002D52E8"/>
    <w:rsid w:val="002E74E8"/>
    <w:rsid w:val="003A20A4"/>
    <w:rsid w:val="003A2830"/>
    <w:rsid w:val="00536943"/>
    <w:rsid w:val="0057619C"/>
    <w:rsid w:val="005B1DCE"/>
    <w:rsid w:val="005E0682"/>
    <w:rsid w:val="005F3619"/>
    <w:rsid w:val="006302D8"/>
    <w:rsid w:val="0072128E"/>
    <w:rsid w:val="007549F1"/>
    <w:rsid w:val="007F2935"/>
    <w:rsid w:val="00865038"/>
    <w:rsid w:val="0087094A"/>
    <w:rsid w:val="008A0091"/>
    <w:rsid w:val="008B546B"/>
    <w:rsid w:val="0098439F"/>
    <w:rsid w:val="00AB6BF0"/>
    <w:rsid w:val="00AE503D"/>
    <w:rsid w:val="00B0276D"/>
    <w:rsid w:val="00BD181A"/>
    <w:rsid w:val="00C4261A"/>
    <w:rsid w:val="00CB7178"/>
    <w:rsid w:val="00CD19AE"/>
    <w:rsid w:val="00CD7AD6"/>
    <w:rsid w:val="00D12C18"/>
    <w:rsid w:val="00D66130"/>
    <w:rsid w:val="00D968AF"/>
    <w:rsid w:val="00E252A2"/>
    <w:rsid w:val="00E66CA0"/>
    <w:rsid w:val="00EB4736"/>
    <w:rsid w:val="00F33666"/>
    <w:rsid w:val="00F3490D"/>
    <w:rsid w:val="00FB1CB2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0D4C-1F3C-4A37-B91E-60508FA5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21</cp:revision>
  <cp:lastPrinted>2026-01-22T11:01:00Z</cp:lastPrinted>
  <dcterms:created xsi:type="dcterms:W3CDTF">2026-01-19T09:46:00Z</dcterms:created>
  <dcterms:modified xsi:type="dcterms:W3CDTF">2026-02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